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155DFF" w:rsidRDefault="000E6EC9" w:rsidP="00C37110">
      <w:pPr>
        <w:jc w:val="center"/>
        <w:rPr>
          <w:b/>
          <w:sz w:val="28"/>
          <w:szCs w:val="28"/>
          <w:u w:val="single"/>
        </w:rPr>
      </w:pPr>
    </w:p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C37110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C37110">
        <w:rPr>
          <w:b/>
          <w:u w:val="single"/>
        </w:rPr>
        <w:t xml:space="preserve"> по Республике Тыва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D7B6E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D7B6E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7E7A55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7E7A5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7E7A55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7E7A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7E7A55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256" w:rsidRPr="004E2F80" w:rsidTr="007E7A55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A7256" w:rsidRDefault="002A7256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таева</w:t>
            </w:r>
          </w:p>
          <w:p w:rsidR="002A7256" w:rsidRDefault="002A7256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  <w:p w:rsidR="002A7256" w:rsidRDefault="002A7256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жуевна</w:t>
            </w:r>
          </w:p>
          <w:p w:rsidR="00F16B3F" w:rsidRPr="0055706B" w:rsidRDefault="00F16B3F" w:rsidP="007E7A55">
            <w:pPr>
              <w:rPr>
                <w:sz w:val="20"/>
                <w:szCs w:val="20"/>
              </w:rPr>
            </w:pPr>
          </w:p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4047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406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Pr="00490DEA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319AE" w:rsidRDefault="008319AE" w:rsidP="00831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8319AE" w:rsidRPr="007700C3" w:rsidRDefault="008319AE" w:rsidP="00831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Nissan</w:t>
            </w:r>
            <w:r w:rsidRPr="007700C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7700C3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Trail</w:t>
            </w:r>
          </w:p>
          <w:p w:rsidR="002A7256" w:rsidRPr="00490DEA" w:rsidRDefault="002A7256" w:rsidP="00831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2A7256" w:rsidRDefault="00FB73E0" w:rsidP="00770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566,07</w:t>
            </w:r>
          </w:p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7256" w:rsidRPr="004E2F80" w:rsidTr="007E7A55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A7256" w:rsidRDefault="002A7256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06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Pr="00490DEA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A7256" w:rsidRPr="00490DEA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</w:tr>
      <w:tr w:rsidR="002A7256" w:rsidRPr="004E2F80" w:rsidTr="007E7A5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7256" w:rsidRPr="00FF418C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A7256" w:rsidRPr="00FF418C" w:rsidRDefault="00E3341B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горова Лидия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A7256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A7256">
              <w:rPr>
                <w:sz w:val="20"/>
                <w:szCs w:val="20"/>
              </w:rPr>
              <w:t xml:space="preserve">аместитель </w:t>
            </w:r>
          </w:p>
          <w:p w:rsidR="002A7256" w:rsidRPr="00FF418C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A7256" w:rsidRPr="0055706B" w:rsidRDefault="00E3341B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="002A7256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2A7256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A7256" w:rsidRPr="0055706B" w:rsidRDefault="00B11126" w:rsidP="00B1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Pr="0055706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Default="00B11126" w:rsidP="00B1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A7256" w:rsidRPr="000E6EC9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A7256" w:rsidRDefault="00646DD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019,11</w:t>
            </w:r>
          </w:p>
          <w:p w:rsidR="002A7256" w:rsidRPr="00916678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A7256" w:rsidRPr="00FF418C" w:rsidRDefault="00B11126" w:rsidP="00B1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341B" w:rsidRPr="004E2F80" w:rsidTr="007E7A55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341B" w:rsidRPr="0055706B" w:rsidRDefault="00E3341B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341B" w:rsidRPr="00040E90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341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341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0E6EC9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916678" w:rsidRDefault="00E3341B" w:rsidP="007E7A55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3341B" w:rsidRPr="004E2F80" w:rsidTr="00F21B05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406" w:type="dxa"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41B" w:rsidRPr="00040E90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341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341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0E6EC9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916678" w:rsidRDefault="00E3341B" w:rsidP="007E7A55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3341B" w:rsidRPr="004E2F80" w:rsidTr="00F21B05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3341B" w:rsidRDefault="004E24B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341B" w:rsidRPr="00040E90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341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341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0E6EC9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916678" w:rsidRDefault="00E3341B" w:rsidP="007E7A55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3341B" w:rsidRPr="004E2F80" w:rsidTr="00F21B0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3341B" w:rsidRDefault="00E3341B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E3341B" w:rsidRPr="00404714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3341B" w:rsidRPr="000E6EC9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</w:tr>
      <w:tr w:rsidR="00B11126" w:rsidRPr="004E2F80" w:rsidTr="007E7A5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11126" w:rsidRPr="00FF418C" w:rsidRDefault="00B1112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11126" w:rsidRPr="00FF418C" w:rsidRDefault="00B11126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B11126" w:rsidRPr="00FF418C" w:rsidRDefault="00B1112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11126" w:rsidRPr="0055706B" w:rsidRDefault="00B11126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11126" w:rsidRPr="0055706B" w:rsidRDefault="00B11126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B11126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B11126" w:rsidRDefault="00B1112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11126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1126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11126" w:rsidRPr="00490DEA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11126" w:rsidRPr="000E6EC9" w:rsidRDefault="00B11126" w:rsidP="00C259CF">
            <w:pPr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 </w:t>
            </w:r>
          </w:p>
          <w:p w:rsidR="00C259CF" w:rsidRPr="00FF418C" w:rsidRDefault="00C259CF" w:rsidP="00C259C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B11126" w:rsidRDefault="00C259CF" w:rsidP="00C259CF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  <w:lang w:val="en-US"/>
              </w:rPr>
              <w:t>Nissan</w:t>
            </w:r>
            <w:r w:rsidRPr="00C259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ote</w:t>
            </w:r>
            <w:r>
              <w:t xml:space="preserve"> </w:t>
            </w:r>
            <w:r w:rsidR="00806C12">
              <w:rPr>
                <w:sz w:val="20"/>
              </w:rPr>
              <w:t xml:space="preserve"> </w:t>
            </w:r>
          </w:p>
          <w:p w:rsidR="00C259CF" w:rsidRDefault="00C259CF" w:rsidP="00C259CF">
            <w:pPr>
              <w:jc w:val="center"/>
              <w:rPr>
                <w:sz w:val="20"/>
              </w:rPr>
            </w:pPr>
          </w:p>
          <w:p w:rsidR="00C259CF" w:rsidRPr="000E6EC9" w:rsidRDefault="00C259CF" w:rsidP="00C2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11126" w:rsidRPr="00FF418C" w:rsidRDefault="00646DD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12,61</w:t>
            </w:r>
          </w:p>
        </w:tc>
        <w:tc>
          <w:tcPr>
            <w:tcW w:w="1416" w:type="dxa"/>
          </w:tcPr>
          <w:p w:rsidR="00B11126" w:rsidRPr="00FF418C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6B3F" w:rsidRPr="004E2F80" w:rsidTr="007E7A55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16B3F" w:rsidRDefault="00F16B3F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</w:t>
            </w:r>
          </w:p>
          <w:p w:rsidR="00F16B3F" w:rsidRPr="00FF418C" w:rsidRDefault="00F16B3F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уян Василье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6B3F" w:rsidRPr="0055706B" w:rsidRDefault="00517F19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406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6B3F" w:rsidRPr="00FF418C" w:rsidRDefault="00F16B3F" w:rsidP="007B357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16B3F" w:rsidRDefault="00F16B3F" w:rsidP="007B3574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  <w:lang w:val="en-US"/>
              </w:rPr>
              <w:t xml:space="preserve">Peugeot </w:t>
            </w:r>
            <w:r>
              <w:rPr>
                <w:bCs/>
                <w:sz w:val="20"/>
                <w:szCs w:val="20"/>
              </w:rPr>
              <w:t>408</w:t>
            </w:r>
            <w:r>
              <w:t xml:space="preserve"> </w:t>
            </w:r>
            <w:r w:rsidR="007E5D3D">
              <w:rPr>
                <w:sz w:val="20"/>
              </w:rPr>
              <w:t xml:space="preserve"> </w:t>
            </w:r>
          </w:p>
          <w:p w:rsidR="00F16B3F" w:rsidRDefault="00F16B3F" w:rsidP="007B3574">
            <w:pPr>
              <w:jc w:val="center"/>
              <w:rPr>
                <w:sz w:val="20"/>
              </w:rPr>
            </w:pPr>
          </w:p>
          <w:p w:rsidR="00F16B3F" w:rsidRPr="000E6EC9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955,97</w:t>
            </w:r>
          </w:p>
          <w:p w:rsidR="00F16B3F" w:rsidRPr="00916678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6B3F" w:rsidRPr="004E2F80" w:rsidTr="007E7A55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16B3F" w:rsidRDefault="00F16B3F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16B3F" w:rsidRPr="0055706B" w:rsidRDefault="00F16B3F" w:rsidP="007D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8</w:t>
            </w:r>
          </w:p>
        </w:tc>
        <w:tc>
          <w:tcPr>
            <w:tcW w:w="832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4</w:t>
            </w:r>
          </w:p>
        </w:tc>
        <w:tc>
          <w:tcPr>
            <w:tcW w:w="1406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6B3F" w:rsidRPr="00040E90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6B3F" w:rsidRPr="000E6EC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16B3F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16B3F" w:rsidRPr="00916678" w:rsidRDefault="00517F19" w:rsidP="00517F1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517F19" w:rsidRPr="004E2F80" w:rsidTr="007E7A55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517F19" w:rsidRPr="00FF418C" w:rsidRDefault="00517F19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17F19" w:rsidRPr="0055706B" w:rsidRDefault="00517F19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F19" w:rsidRPr="00040E90" w:rsidRDefault="00517F19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17F19" w:rsidRDefault="00517F19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380" w:type="dxa"/>
            <w:shd w:val="clear" w:color="auto" w:fill="auto"/>
          </w:tcPr>
          <w:p w:rsidR="00517F19" w:rsidRDefault="00517F19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7F19" w:rsidRDefault="00517F19" w:rsidP="00294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7F19" w:rsidRPr="007B3574" w:rsidRDefault="00517F19" w:rsidP="00517F19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Pr="000E6EC9">
              <w:rPr>
                <w:sz w:val="20"/>
                <w:szCs w:val="20"/>
              </w:rPr>
              <w:t xml:space="preserve"> </w:t>
            </w:r>
          </w:p>
          <w:p w:rsidR="00517F19" w:rsidRPr="007B3574" w:rsidRDefault="00517F19" w:rsidP="007B3574">
            <w:pPr>
              <w:jc w:val="center"/>
              <w:rPr>
                <w:sz w:val="20"/>
              </w:rPr>
            </w:pPr>
          </w:p>
        </w:tc>
        <w:tc>
          <w:tcPr>
            <w:tcW w:w="1222" w:type="dxa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66,45</w:t>
            </w:r>
          </w:p>
        </w:tc>
        <w:tc>
          <w:tcPr>
            <w:tcW w:w="1416" w:type="dxa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F19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040E90" w:rsidRDefault="00517F19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7F19" w:rsidRDefault="00517F19" w:rsidP="00294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0E6EC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916678" w:rsidRDefault="00517F19" w:rsidP="007B357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517F19" w:rsidRPr="00916678" w:rsidTr="00646DDF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</w:p>
          <w:p w:rsidR="002E2DF5" w:rsidRDefault="002E2DF5" w:rsidP="007E7A55">
            <w:pPr>
              <w:jc w:val="center"/>
              <w:rPr>
                <w:sz w:val="20"/>
                <w:szCs w:val="20"/>
              </w:rPr>
            </w:pPr>
          </w:p>
          <w:p w:rsidR="002E2DF5" w:rsidRDefault="002E2DF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040E90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0E6EC9" w:rsidRDefault="00517F19" w:rsidP="00F16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646DDF" w:rsidRDefault="00517F19" w:rsidP="00646DDF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517F19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тникова Ольга </w:t>
            </w:r>
          </w:p>
          <w:p w:rsidR="00517F19" w:rsidRPr="0055706B" w:rsidRDefault="00517F19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  <w:p w:rsidR="00517F19" w:rsidRPr="0055706B" w:rsidRDefault="00517F19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  <w:p w:rsidR="002E2DF5" w:rsidRDefault="002E2DF5" w:rsidP="007E7A55">
            <w:pPr>
              <w:jc w:val="center"/>
              <w:rPr>
                <w:sz w:val="20"/>
                <w:szCs w:val="20"/>
              </w:rPr>
            </w:pPr>
          </w:p>
          <w:p w:rsidR="002E2DF5" w:rsidRPr="0055706B" w:rsidRDefault="002E2DF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4047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490DEA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490DEA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48,34</w:t>
            </w:r>
          </w:p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F19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  <w:p w:rsidR="002E2DF5" w:rsidRPr="0055706B" w:rsidRDefault="002E2DF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490DEA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55706B" w:rsidRDefault="002E2DF5" w:rsidP="002E2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490DEA" w:rsidRDefault="002E2DF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2E2DF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F19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летина Галина Константин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517F19" w:rsidRPr="00F63F60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15196 </w:t>
            </w:r>
          </w:p>
          <w:p w:rsidR="00517F19" w:rsidRPr="000E6EC9" w:rsidRDefault="00517F19" w:rsidP="007E7A5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614,00</w:t>
            </w:r>
          </w:p>
          <w:p w:rsidR="00517F19" w:rsidRPr="00916678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F19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294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юш Милада Николаевна</w:t>
            </w:r>
          </w:p>
          <w:p w:rsidR="00294314" w:rsidRPr="00FF418C" w:rsidRDefault="00294314" w:rsidP="0029431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0E6EC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675,44</w:t>
            </w:r>
          </w:p>
          <w:p w:rsidR="00517F19" w:rsidRPr="00916678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F19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2E2DF5" w:rsidRDefault="002E2DF5" w:rsidP="007E7A55">
            <w:pPr>
              <w:rPr>
                <w:sz w:val="20"/>
                <w:szCs w:val="20"/>
              </w:rPr>
            </w:pPr>
          </w:p>
          <w:p w:rsidR="002E2DF5" w:rsidRPr="00FF418C" w:rsidRDefault="002E2DF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490DEA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0E6EC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7F19" w:rsidRPr="00F63F60" w:rsidRDefault="00517F19" w:rsidP="007E7A55">
            <w:pPr>
              <w:rPr>
                <w:sz w:val="20"/>
                <w:szCs w:val="20"/>
              </w:rPr>
            </w:pPr>
          </w:p>
          <w:p w:rsidR="00517F19" w:rsidRPr="000E6EC9" w:rsidRDefault="00517F19" w:rsidP="007E7A5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F19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жи</w:t>
            </w:r>
            <w:proofErr w:type="spellEnd"/>
          </w:p>
          <w:p w:rsidR="00517F19" w:rsidRPr="00FF418C" w:rsidRDefault="00517F19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517F19" w:rsidRPr="000E6EC9" w:rsidRDefault="00517F19" w:rsidP="00BB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DC03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DC03AB">
              <w:rPr>
                <w:sz w:val="20"/>
                <w:szCs w:val="20"/>
              </w:rPr>
              <w:t xml:space="preserve"> </w:t>
            </w:r>
            <w:r w:rsidR="00294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D40834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47</w:t>
            </w:r>
            <w:r>
              <w:rPr>
                <w:sz w:val="20"/>
                <w:szCs w:val="20"/>
              </w:rPr>
              <w:t>350,48</w:t>
            </w:r>
          </w:p>
          <w:p w:rsidR="00517F19" w:rsidRPr="00916678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FF418C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F19" w:rsidRPr="00916678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4314" w:rsidRPr="00040E90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1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0E6EC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Default="00517F1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9" w:rsidRPr="004865F7" w:rsidRDefault="00517F19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RPr="00916678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4314" w:rsidRPr="0055706B" w:rsidRDefault="00294314" w:rsidP="00294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E2DF5" w:rsidP="0029431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4865F7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RPr="00916678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29431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E2DF5" w:rsidP="0029431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4865F7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294314" w:rsidRPr="0055706B" w:rsidRDefault="00294314" w:rsidP="00294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29431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BB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BB06E6" w:rsidRDefault="00294314" w:rsidP="00BB06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95217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4865F7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4314" w:rsidRPr="0055706B" w:rsidRDefault="00294314" w:rsidP="00294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29431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040E90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4865F7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RPr="004865F7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29431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29431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040E90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4865F7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ханова 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294314" w:rsidRPr="00FF418C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56,94</w:t>
            </w:r>
          </w:p>
          <w:p w:rsidR="00294314" w:rsidRPr="00916678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94314" w:rsidRPr="00FF418C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4314" w:rsidRPr="003F0976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94314" w:rsidRPr="0055706B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Pr="00490DEA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усп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22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294314" w:rsidRPr="0055706B" w:rsidRDefault="00294314" w:rsidP="00222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9F51BE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75,33</w:t>
            </w:r>
          </w:p>
          <w:p w:rsidR="00294314" w:rsidRPr="00916678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9F51B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94314" w:rsidRDefault="00294314" w:rsidP="009F51B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294314" w:rsidRPr="0055706B" w:rsidRDefault="00294314" w:rsidP="009F51B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3A57F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916678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6D385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94314" w:rsidRPr="0055706B" w:rsidRDefault="00294314" w:rsidP="006D385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6D385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294314" w:rsidRPr="00B90A1D" w:rsidRDefault="00294314" w:rsidP="006D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</w:p>
          <w:p w:rsidR="00294314" w:rsidRPr="00C46EEC" w:rsidRDefault="00294314" w:rsidP="006D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lant</w:t>
            </w:r>
          </w:p>
          <w:p w:rsidR="00294314" w:rsidRPr="000E6EC9" w:rsidRDefault="00294314" w:rsidP="006D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20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203DFF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6D385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222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94314" w:rsidRDefault="00294314" w:rsidP="00222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2E2DF5" w:rsidRDefault="002E2DF5" w:rsidP="002221F7">
            <w:pPr>
              <w:rPr>
                <w:sz w:val="20"/>
                <w:szCs w:val="20"/>
              </w:rPr>
            </w:pPr>
          </w:p>
          <w:p w:rsidR="002E2DF5" w:rsidRDefault="002E2DF5" w:rsidP="002221F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6D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203DFF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нкевич 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ич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Pr="00FF418C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294314" w:rsidRPr="00DC03A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lica</w:t>
            </w:r>
            <w:proofErr w:type="spellEnd"/>
          </w:p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</w:p>
          <w:p w:rsidR="00294314" w:rsidRPr="003A57F4" w:rsidRDefault="00294314" w:rsidP="00294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555,62</w:t>
            </w:r>
          </w:p>
          <w:p w:rsidR="00294314" w:rsidRPr="00916678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916678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040E90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203DFF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29431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294314" w:rsidRPr="0055706B" w:rsidRDefault="00294314" w:rsidP="0044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9431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le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90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490DEA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94314" w:rsidRPr="00FF418C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B90A1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B90A1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4314" w:rsidRPr="0055706B" w:rsidRDefault="00294314" w:rsidP="00B90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B90A1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B90A1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4314" w:rsidRPr="0055706B" w:rsidRDefault="00294314" w:rsidP="00B90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203DFF" w:rsidRDefault="00294314" w:rsidP="00B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ева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Pr="00FF418C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3A57F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788,90</w:t>
            </w:r>
          </w:p>
          <w:p w:rsidR="00294314" w:rsidRPr="00916678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3A57F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916678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203DFF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040E90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203DFF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RPr="00203DFF" w:rsidTr="007E7A55">
        <w:trPr>
          <w:trHeight w:val="479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040E90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203DFF" w:rsidRDefault="00294314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2E2DF5" w:rsidRDefault="002E2DF5" w:rsidP="007E7A55">
            <w:pPr>
              <w:rPr>
                <w:sz w:val="20"/>
                <w:szCs w:val="20"/>
              </w:rPr>
            </w:pPr>
          </w:p>
          <w:p w:rsidR="002E2DF5" w:rsidRPr="00FF418C" w:rsidRDefault="002E2DF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</w:p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0E6EC9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314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203DFF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енкова 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  <w:p w:rsidR="00294314" w:rsidRDefault="00294314" w:rsidP="007E7A55">
            <w:pPr>
              <w:rPr>
                <w:sz w:val="20"/>
                <w:szCs w:val="20"/>
              </w:rPr>
            </w:pPr>
          </w:p>
          <w:p w:rsidR="00294314" w:rsidRPr="00FF418C" w:rsidRDefault="00294314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294314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4314" w:rsidRPr="0055706B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Pr="0055706B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294314" w:rsidRPr="00C46EE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C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</w:p>
          <w:p w:rsidR="00294314" w:rsidRPr="00C46EEC" w:rsidRDefault="00294314" w:rsidP="007E7A55">
            <w:pPr>
              <w:jc w:val="center"/>
              <w:rPr>
                <w:sz w:val="20"/>
                <w:szCs w:val="20"/>
              </w:rPr>
            </w:pPr>
            <w:r w:rsidRPr="00C46EEC">
              <w:rPr>
                <w:sz w:val="20"/>
                <w:szCs w:val="20"/>
              </w:rPr>
              <w:t>212300-55</w:t>
            </w:r>
          </w:p>
          <w:p w:rsidR="00294314" w:rsidRPr="003A57F4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57,10</w:t>
            </w:r>
          </w:p>
          <w:p w:rsidR="00294314" w:rsidRPr="00916678" w:rsidRDefault="0029431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4" w:rsidRPr="00FF418C" w:rsidRDefault="0029431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683C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4683C" w:rsidRPr="0055706B" w:rsidRDefault="0044683C" w:rsidP="008C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0E6EC9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203DFF" w:rsidRDefault="0044683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4683C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FF418C" w:rsidRDefault="0044683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44683C" w:rsidRPr="003A57F4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</w:t>
            </w:r>
          </w:p>
          <w:p w:rsidR="0044683C" w:rsidRPr="003A57F4" w:rsidRDefault="0044683C" w:rsidP="00806C12">
            <w:pPr>
              <w:rPr>
                <w:sz w:val="20"/>
                <w:szCs w:val="20"/>
              </w:rPr>
            </w:pPr>
          </w:p>
          <w:p w:rsidR="0044683C" w:rsidRPr="000E6EC9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24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683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683C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203DFF" w:rsidRDefault="0044683C" w:rsidP="00B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агаева</w:t>
            </w:r>
          </w:p>
          <w:p w:rsidR="0044683C" w:rsidRDefault="0044683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Александровна</w:t>
            </w:r>
          </w:p>
          <w:p w:rsidR="0044683C" w:rsidRPr="00FF418C" w:rsidRDefault="0044683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683C" w:rsidRPr="0055706B" w:rsidRDefault="0044683C" w:rsidP="00294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29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3A57F4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342,23</w:t>
            </w:r>
          </w:p>
          <w:p w:rsidR="0044683C" w:rsidRPr="00916678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683C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040E90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0E6EC9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203DFF" w:rsidRDefault="0044683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4683C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0E6EC9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203DFF" w:rsidRDefault="0044683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4683C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0E6EC9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203DFF" w:rsidRDefault="0044683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4683C" w:rsidRPr="00FF418C" w:rsidTr="008841CC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44683C" w:rsidRDefault="0044683C" w:rsidP="007E7A55">
            <w:pPr>
              <w:rPr>
                <w:sz w:val="20"/>
                <w:szCs w:val="20"/>
              </w:rPr>
            </w:pPr>
          </w:p>
          <w:p w:rsidR="0044683C" w:rsidRDefault="0044683C" w:rsidP="007E7A55">
            <w:pPr>
              <w:rPr>
                <w:sz w:val="20"/>
                <w:szCs w:val="20"/>
              </w:rPr>
            </w:pPr>
          </w:p>
          <w:p w:rsidR="0044683C" w:rsidRDefault="0044683C" w:rsidP="007E7A55">
            <w:pPr>
              <w:rPr>
                <w:sz w:val="20"/>
                <w:szCs w:val="20"/>
              </w:rPr>
            </w:pPr>
          </w:p>
          <w:p w:rsidR="0044683C" w:rsidRDefault="0044683C" w:rsidP="007E7A55">
            <w:pPr>
              <w:rPr>
                <w:sz w:val="20"/>
                <w:szCs w:val="20"/>
              </w:rPr>
            </w:pPr>
          </w:p>
          <w:p w:rsidR="0044683C" w:rsidRDefault="0044683C" w:rsidP="007E7A55">
            <w:pPr>
              <w:rPr>
                <w:sz w:val="20"/>
                <w:szCs w:val="20"/>
              </w:rPr>
            </w:pPr>
          </w:p>
          <w:p w:rsidR="0044683C" w:rsidRPr="00FF418C" w:rsidRDefault="0044683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683C" w:rsidRPr="0055706B" w:rsidRDefault="0044683C" w:rsidP="0088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Default="0044683C" w:rsidP="008841C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55706B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3C" w:rsidRPr="00490DEA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Default="0044683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44683C" w:rsidRPr="00A91991" w:rsidRDefault="0044683C" w:rsidP="007E7A55">
            <w:pPr>
              <w:jc w:val="center"/>
              <w:rPr>
                <w:sz w:val="20"/>
                <w:szCs w:val="20"/>
              </w:rPr>
            </w:pPr>
            <w:proofErr w:type="spellStart"/>
            <w:r w:rsidRPr="00C72894">
              <w:rPr>
                <w:sz w:val="20"/>
                <w:szCs w:val="20"/>
              </w:rPr>
              <w:t>Mitsubi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  <w:p w:rsidR="0044683C" w:rsidRPr="000E6EC9" w:rsidRDefault="0044683C" w:rsidP="00A91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02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C" w:rsidRPr="00FF418C" w:rsidRDefault="0044683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5FF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203D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г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C45FF" w:rsidRDefault="008C45FF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-</w:t>
            </w:r>
            <w:proofErr w:type="spellStart"/>
            <w:r>
              <w:rPr>
                <w:sz w:val="20"/>
                <w:szCs w:val="20"/>
              </w:rPr>
              <w:t>Суу</w:t>
            </w:r>
            <w:proofErr w:type="spellEnd"/>
          </w:p>
          <w:p w:rsidR="008C45FF" w:rsidRDefault="008C45FF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8C45FF" w:rsidRDefault="008C45FF" w:rsidP="007E7A55">
            <w:pPr>
              <w:rPr>
                <w:sz w:val="20"/>
                <w:szCs w:val="20"/>
              </w:rPr>
            </w:pPr>
          </w:p>
          <w:p w:rsidR="008C45FF" w:rsidRDefault="008C45FF" w:rsidP="007E7A55">
            <w:pPr>
              <w:rPr>
                <w:sz w:val="20"/>
                <w:szCs w:val="20"/>
              </w:rPr>
            </w:pPr>
          </w:p>
          <w:p w:rsidR="008C45FF" w:rsidRPr="00FF418C" w:rsidRDefault="008C45FF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8C45FF" w:rsidRPr="00FF418C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  <w:p w:rsidR="008C45FF" w:rsidRPr="0055706B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55706B" w:rsidRDefault="008C45FF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45FF" w:rsidRPr="0055706B" w:rsidRDefault="008C45FF" w:rsidP="008C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Pr="003A57F4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463,38</w:t>
            </w:r>
          </w:p>
          <w:p w:rsidR="008C45FF" w:rsidRPr="00916678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Pr="00FF418C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5FF" w:rsidRPr="00FF418C" w:rsidTr="00FD74A7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  <w:p w:rsidR="002E2DF5" w:rsidRDefault="002E2DF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BB223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404714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55706B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55706B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Pr="003A57F4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5FF" w:rsidRPr="00203DFF" w:rsidTr="00FD74A7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C45FF" w:rsidRPr="0055706B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55706B" w:rsidRDefault="008C45FF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040E90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Pr="000E6EC9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Pr="00203DFF" w:rsidRDefault="008C45FF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C45FF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FF418C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FF418C" w:rsidRDefault="008C45FF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FF418C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45FF" w:rsidRPr="0055706B" w:rsidRDefault="008C45FF" w:rsidP="008C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55706B" w:rsidRDefault="008C45FF" w:rsidP="008C45F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55706B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55706B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</w:t>
            </w:r>
          </w:p>
          <w:p w:rsidR="008C45FF" w:rsidRPr="00203D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C45FF" w:rsidRPr="000E6EC9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Pr="00FF418C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52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Pr="00FF418C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5FF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FF418C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FF418C" w:rsidRDefault="008C45F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C45FF" w:rsidRDefault="008C45FF" w:rsidP="008C45FF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8C45F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8C4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55706B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Pr="0055706B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Pr="0055706B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F" w:rsidRDefault="008C45F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978AE" w:rsidRPr="00FF418C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78AE" w:rsidRPr="0055706B" w:rsidRDefault="00E978AE" w:rsidP="00462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78AE" w:rsidRPr="0055706B" w:rsidRDefault="00E978AE" w:rsidP="00462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46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203DFF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чак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  <w:p w:rsidR="00E978AE" w:rsidRPr="00FF418C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3A57F4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49,38</w:t>
            </w:r>
          </w:p>
          <w:p w:rsidR="00E978AE" w:rsidRPr="00916678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978AE" w:rsidRPr="00FF418C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0E6EC9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203DFF" w:rsidRDefault="00E978AE" w:rsidP="00B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дун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р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  <w:p w:rsidR="00E978AE" w:rsidRPr="00FF418C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</w:t>
            </w:r>
          </w:p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11163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E978AE" w:rsidRPr="0011163A" w:rsidRDefault="00E978AE" w:rsidP="001116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sz w:val="20"/>
                <w:szCs w:val="20"/>
                <w:lang w:val="en-US"/>
              </w:rPr>
              <w:t>Torneo</w:t>
            </w:r>
            <w:proofErr w:type="spellEnd"/>
          </w:p>
          <w:p w:rsidR="00E978AE" w:rsidRPr="003A57F4" w:rsidRDefault="00E978AE" w:rsidP="0011163A">
            <w:pPr>
              <w:jc w:val="center"/>
              <w:rPr>
                <w:sz w:val="20"/>
                <w:szCs w:val="20"/>
              </w:rPr>
            </w:pPr>
          </w:p>
          <w:p w:rsidR="00E978AE" w:rsidRPr="003A57F4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8629,46</w:t>
            </w:r>
          </w:p>
          <w:p w:rsidR="00E978AE" w:rsidRPr="00916678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2E2DF5" w:rsidRDefault="002E2DF5" w:rsidP="007E7A55">
            <w:pPr>
              <w:rPr>
                <w:sz w:val="20"/>
                <w:szCs w:val="20"/>
              </w:rPr>
            </w:pPr>
          </w:p>
          <w:p w:rsidR="00E978AE" w:rsidRPr="00FF418C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EE6495" w:rsidRDefault="00E978AE" w:rsidP="00EE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11163A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65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978AE" w:rsidRPr="00FF418C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0E6EC9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7E7A55">
        <w:trPr>
          <w:trHeight w:val="67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0E6EC9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7E7A55">
        <w:trPr>
          <w:trHeight w:val="67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тан Ольга Бавуу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E978AE" w:rsidRPr="00FF418C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55706B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482CE2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7055</w:t>
            </w:r>
            <w:r>
              <w:rPr>
                <w:sz w:val="20"/>
                <w:szCs w:val="20"/>
              </w:rPr>
              <w:t>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8841CC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203DFF" w:rsidRDefault="00E978AE" w:rsidP="00222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ар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яс</w:t>
            </w:r>
            <w:proofErr w:type="spellEnd"/>
          </w:p>
          <w:p w:rsidR="00E978AE" w:rsidRDefault="00E978AE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гекович</w:t>
            </w:r>
            <w:proofErr w:type="spellEnd"/>
          </w:p>
          <w:p w:rsidR="00E978AE" w:rsidRDefault="00E978AE" w:rsidP="007E7A55">
            <w:pPr>
              <w:rPr>
                <w:sz w:val="20"/>
                <w:szCs w:val="20"/>
              </w:rPr>
            </w:pPr>
          </w:p>
          <w:p w:rsidR="00E978AE" w:rsidRDefault="00E978AE" w:rsidP="007E7A55">
            <w:pPr>
              <w:rPr>
                <w:sz w:val="20"/>
                <w:szCs w:val="20"/>
              </w:rPr>
            </w:pPr>
          </w:p>
          <w:p w:rsidR="00E978AE" w:rsidRPr="00FF418C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специалист –</w:t>
            </w:r>
          </w:p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78AE" w:rsidRPr="0055706B" w:rsidRDefault="00E978AE" w:rsidP="0088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E6604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 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E978AE" w:rsidRPr="003A57F4" w:rsidRDefault="00E978AE" w:rsidP="00E6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2</w:t>
            </w:r>
          </w:p>
          <w:p w:rsidR="00E978AE" w:rsidRPr="003A57F4" w:rsidRDefault="00E978AE" w:rsidP="00E66043">
            <w:pPr>
              <w:jc w:val="center"/>
              <w:rPr>
                <w:sz w:val="20"/>
                <w:szCs w:val="20"/>
              </w:rPr>
            </w:pPr>
          </w:p>
          <w:p w:rsidR="00E978AE" w:rsidRPr="003A57F4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24,11</w:t>
            </w:r>
          </w:p>
          <w:p w:rsidR="00E978AE" w:rsidRPr="00916678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8841CC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22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</w:p>
          <w:p w:rsidR="00E978AE" w:rsidRPr="0055706B" w:rsidRDefault="00E978AE" w:rsidP="0088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E6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8841CC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78AE" w:rsidRPr="0055706B" w:rsidRDefault="00E978AE" w:rsidP="0088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0E6EC9" w:rsidRDefault="0086631D" w:rsidP="00E6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70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8841CC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</w:p>
          <w:p w:rsidR="00E978AE" w:rsidRPr="0055706B" w:rsidRDefault="00E978AE" w:rsidP="0088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55706B" w:rsidRDefault="00E978AE" w:rsidP="00E6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</w:tr>
      <w:tr w:rsidR="00E978AE" w:rsidRPr="00FF418C" w:rsidTr="008841CC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E978AE" w:rsidRDefault="00E978AE" w:rsidP="007E7A55">
            <w:pPr>
              <w:rPr>
                <w:sz w:val="20"/>
                <w:szCs w:val="20"/>
              </w:rPr>
            </w:pPr>
          </w:p>
          <w:p w:rsidR="00E978AE" w:rsidRDefault="00E978AE" w:rsidP="007E7A55">
            <w:pPr>
              <w:rPr>
                <w:sz w:val="20"/>
                <w:szCs w:val="20"/>
              </w:rPr>
            </w:pPr>
          </w:p>
          <w:p w:rsidR="00E978AE" w:rsidRPr="00FF418C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</w:p>
          <w:p w:rsidR="00E978AE" w:rsidRPr="0055706B" w:rsidRDefault="00E978AE" w:rsidP="0088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0E6EC9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8841CC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55706B" w:rsidRDefault="00E978AE" w:rsidP="00272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88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88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88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0E6EC9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8841CC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B3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978AE" w:rsidRDefault="00E978AE" w:rsidP="00B3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78AE" w:rsidRPr="0055706B" w:rsidRDefault="00E978AE" w:rsidP="0088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88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88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88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0E6EC9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8AE" w:rsidRPr="00FF418C" w:rsidTr="008841CC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F418C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B33EE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Default="00E978AE" w:rsidP="002E2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E2DF5" w:rsidRPr="0055706B" w:rsidRDefault="002E2DF5" w:rsidP="002E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55706B" w:rsidRDefault="00E978AE" w:rsidP="008841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88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88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AE" w:rsidRPr="00FD3246" w:rsidRDefault="00E978AE" w:rsidP="0088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0E6EC9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E" w:rsidRPr="00FF418C" w:rsidRDefault="00E978AE" w:rsidP="0088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62E81" w:rsidRDefault="00D62E81">
      <w:bookmarkStart w:id="0" w:name="_GoBack"/>
      <w:bookmarkEnd w:id="0"/>
    </w:p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35835"/>
    <w:rsid w:val="00040AF9"/>
    <w:rsid w:val="00046E6E"/>
    <w:rsid w:val="000C7820"/>
    <w:rsid w:val="000E6EC9"/>
    <w:rsid w:val="0011163A"/>
    <w:rsid w:val="00155DFF"/>
    <w:rsid w:val="00184817"/>
    <w:rsid w:val="001B7355"/>
    <w:rsid w:val="002221F7"/>
    <w:rsid w:val="00272C52"/>
    <w:rsid w:val="00294314"/>
    <w:rsid w:val="002A7256"/>
    <w:rsid w:val="002E2DF5"/>
    <w:rsid w:val="003665B5"/>
    <w:rsid w:val="0044683C"/>
    <w:rsid w:val="00456BE4"/>
    <w:rsid w:val="00462C09"/>
    <w:rsid w:val="00482CE2"/>
    <w:rsid w:val="004E24B5"/>
    <w:rsid w:val="00517F19"/>
    <w:rsid w:val="00542352"/>
    <w:rsid w:val="005877BD"/>
    <w:rsid w:val="00646DDF"/>
    <w:rsid w:val="0069492B"/>
    <w:rsid w:val="006D385C"/>
    <w:rsid w:val="007700C3"/>
    <w:rsid w:val="007B3574"/>
    <w:rsid w:val="007D2DE0"/>
    <w:rsid w:val="007E5D3D"/>
    <w:rsid w:val="007E7A55"/>
    <w:rsid w:val="00805475"/>
    <w:rsid w:val="00806C12"/>
    <w:rsid w:val="008319AE"/>
    <w:rsid w:val="0086631D"/>
    <w:rsid w:val="008841CC"/>
    <w:rsid w:val="008C45FF"/>
    <w:rsid w:val="009020D0"/>
    <w:rsid w:val="009B074A"/>
    <w:rsid w:val="009F51BE"/>
    <w:rsid w:val="00A0270D"/>
    <w:rsid w:val="00A23E4D"/>
    <w:rsid w:val="00A91991"/>
    <w:rsid w:val="00AA680E"/>
    <w:rsid w:val="00AD7B6E"/>
    <w:rsid w:val="00AE55EB"/>
    <w:rsid w:val="00B01D1B"/>
    <w:rsid w:val="00B11126"/>
    <w:rsid w:val="00B33EE7"/>
    <w:rsid w:val="00B57C5B"/>
    <w:rsid w:val="00B90A1D"/>
    <w:rsid w:val="00BB06E6"/>
    <w:rsid w:val="00BB2235"/>
    <w:rsid w:val="00BE5570"/>
    <w:rsid w:val="00C237C2"/>
    <w:rsid w:val="00C259CF"/>
    <w:rsid w:val="00C37110"/>
    <w:rsid w:val="00C46EEC"/>
    <w:rsid w:val="00D40834"/>
    <w:rsid w:val="00D5368B"/>
    <w:rsid w:val="00D62E81"/>
    <w:rsid w:val="00DD7E7F"/>
    <w:rsid w:val="00DF514B"/>
    <w:rsid w:val="00E3341B"/>
    <w:rsid w:val="00E64A1B"/>
    <w:rsid w:val="00E66043"/>
    <w:rsid w:val="00E760CA"/>
    <w:rsid w:val="00E978AE"/>
    <w:rsid w:val="00EC3811"/>
    <w:rsid w:val="00EE6495"/>
    <w:rsid w:val="00F16B3F"/>
    <w:rsid w:val="00F21B05"/>
    <w:rsid w:val="00F4724A"/>
    <w:rsid w:val="00F5569B"/>
    <w:rsid w:val="00F94293"/>
    <w:rsid w:val="00FB73E0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4043-25DF-4082-B190-5D6E447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Azhi</cp:lastModifiedBy>
  <cp:revision>2</cp:revision>
  <cp:lastPrinted>2015-02-17T12:32:00Z</cp:lastPrinted>
  <dcterms:created xsi:type="dcterms:W3CDTF">2016-05-31T04:06:00Z</dcterms:created>
  <dcterms:modified xsi:type="dcterms:W3CDTF">2016-05-31T04:06:00Z</dcterms:modified>
</cp:coreProperties>
</file>